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55B66" w:rsidRPr="009334CA" w:rsidTr="00634655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B66" w:rsidRPr="009334CA" w:rsidRDefault="00B55B66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7044E7" w:rsidRDefault="00B55B6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9334CA" w:rsidRDefault="00B55B6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B66" w:rsidRPr="009334CA" w:rsidRDefault="00BC37F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634655" w:rsidRPr="009334CA" w:rsidTr="0063465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634655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44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37.50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9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8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33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10.06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05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74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8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01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7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9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8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9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7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50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6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)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17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6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64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4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81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3.32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.1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4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46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6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67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660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7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.0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3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2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0250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.2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3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93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.3800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4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6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53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9.1663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6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7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054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49.3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.0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3.2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002E48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002E48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YoY 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4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002E48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1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002E48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002E48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4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8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3.2</w:t>
            </w:r>
          </w:p>
        </w:tc>
      </w:tr>
      <w:tr w:rsidR="00634655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9334CA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144222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.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4655" w:rsidRPr="00CB7DAA" w:rsidRDefault="00634655" w:rsidP="006346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.87</w:t>
            </w:r>
          </w:p>
        </w:tc>
      </w:tr>
      <w:tr w:rsidR="00634655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34655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634655" w:rsidRPr="009334C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891B52" w:rsidRPr="00002E48" w:rsidTr="00593AE9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7044E7" w:rsidRDefault="00891B52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B52" w:rsidRPr="007044E7" w:rsidRDefault="00891B52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634655" w:rsidRPr="00002E48" w:rsidTr="00891B52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634655" w:rsidRPr="00002E48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55" w:rsidRPr="00002E48" w:rsidRDefault="00634655" w:rsidP="0063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4655" w:rsidRPr="007044E7" w:rsidRDefault="00634655" w:rsidP="00634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7044E7" w:rsidRDefault="00634655" w:rsidP="0063465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634655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34655" w:rsidRPr="00002E48" w:rsidRDefault="00634655" w:rsidP="0063465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34655" w:rsidRPr="00002E48" w:rsidRDefault="00634655" w:rsidP="0063465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34655" w:rsidRPr="00002E48" w:rsidRDefault="00634655" w:rsidP="0063465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4655" w:rsidRPr="00F5205A" w:rsidRDefault="00634655" w:rsidP="00634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96AA5" w:rsidRPr="00022BD4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7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5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31.10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10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9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5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6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71.84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02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91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1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9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7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2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7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4</w:t>
            </w:r>
          </w:p>
        </w:tc>
      </w:tr>
      <w:tr w:rsidR="00096AA5" w:rsidRPr="00B05D55" w:rsidTr="00096AA5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0</w:t>
            </w:r>
          </w:p>
        </w:tc>
      </w:tr>
      <w:tr w:rsidR="00096AA5" w:rsidRPr="00B05D55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25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24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4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9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00.80</w:t>
            </w:r>
          </w:p>
        </w:tc>
      </w:tr>
      <w:tr w:rsidR="00096AA5" w:rsidRPr="00002E48" w:rsidTr="00096AA5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9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6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7119</w:t>
            </w:r>
          </w:p>
        </w:tc>
      </w:tr>
      <w:tr w:rsidR="00096AA5" w:rsidRPr="00002E48" w:rsidTr="00096AA5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.2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.9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.8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0324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7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.0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.6128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.1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5.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.9491</w:t>
            </w:r>
          </w:p>
        </w:tc>
      </w:tr>
      <w:tr w:rsidR="00096AA5" w:rsidRPr="00002E48" w:rsidTr="00096AA5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78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9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9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03.7</w:t>
            </w:r>
          </w:p>
        </w:tc>
      </w:tr>
      <w:tr w:rsidR="00096AA5" w:rsidRPr="00002E48" w:rsidTr="00096AA5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5E4FBC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.7</w:t>
            </w:r>
            <w:bookmarkStart w:id="0" w:name="_GoBack"/>
            <w:bookmarkEnd w:id="0"/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YoY 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5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55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5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8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66.8</w:t>
            </w:r>
          </w:p>
        </w:tc>
      </w:tr>
      <w:tr w:rsidR="00096AA5" w:rsidRPr="00002E48" w:rsidTr="00096AA5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96AA5" w:rsidRPr="00002E48" w:rsidRDefault="00096AA5" w:rsidP="0009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7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96A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96AA5" w:rsidRPr="00096AA5" w:rsidRDefault="00096AA5" w:rsidP="00096AA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5E4FBC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5BA8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2EF6-2FC5-492A-9420-9EC0ABF4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16</cp:revision>
  <cp:lastPrinted>2018-01-03T05:30:00Z</cp:lastPrinted>
  <dcterms:created xsi:type="dcterms:W3CDTF">2017-08-23T10:08:00Z</dcterms:created>
  <dcterms:modified xsi:type="dcterms:W3CDTF">2019-12-02T07:06:00Z</dcterms:modified>
</cp:coreProperties>
</file>